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5F15E" w14:textId="36D90FFC" w:rsidR="0007261F" w:rsidRDefault="008D00FC" w:rsidP="0007261F">
      <w:pPr>
        <w:ind w:left="4962"/>
      </w:pPr>
      <w:r>
        <w:t xml:space="preserve"> </w:t>
      </w:r>
    </w:p>
    <w:p w14:paraId="2CD5A342" w14:textId="77777777" w:rsidR="0007261F" w:rsidRDefault="0007261F" w:rsidP="0007261F">
      <w:pPr>
        <w:ind w:left="4962"/>
      </w:pPr>
    </w:p>
    <w:p w14:paraId="5C6E4926" w14:textId="77777777" w:rsidR="0007261F" w:rsidRDefault="0007261F" w:rsidP="0007261F">
      <w:pPr>
        <w:ind w:left="4962"/>
      </w:pPr>
    </w:p>
    <w:p w14:paraId="28988940" w14:textId="77777777" w:rsidR="0007261F" w:rsidRDefault="0007261F" w:rsidP="0007261F">
      <w:pPr>
        <w:ind w:left="4962"/>
      </w:pPr>
    </w:p>
    <w:p w14:paraId="795EF39D" w14:textId="77777777" w:rsidR="0007261F" w:rsidRDefault="0007261F" w:rsidP="0007261F">
      <w:pPr>
        <w:spacing w:after="0"/>
        <w:ind w:left="4961"/>
      </w:pPr>
    </w:p>
    <w:p w14:paraId="3309ED33" w14:textId="2A7701F2" w:rsidR="00460A3C" w:rsidRDefault="0007261F" w:rsidP="0007261F">
      <w:pPr>
        <w:spacing w:after="0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ому и Полномочному Послу Российской Федерации в Республике Молдова</w:t>
      </w:r>
    </w:p>
    <w:p w14:paraId="32926B52" w14:textId="1C8C2151" w:rsidR="0007261F" w:rsidRDefault="0007261F" w:rsidP="0007261F">
      <w:pPr>
        <w:spacing w:after="0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Васнецову</w:t>
      </w:r>
    </w:p>
    <w:p w14:paraId="46E6EC1A" w14:textId="23FC8CD2" w:rsidR="0007261F" w:rsidRDefault="0007261F" w:rsidP="0007261F">
      <w:pPr>
        <w:spacing w:after="0"/>
        <w:ind w:left="4961"/>
        <w:rPr>
          <w:rFonts w:ascii="Times New Roman" w:hAnsi="Times New Roman" w:cs="Times New Roman"/>
          <w:sz w:val="28"/>
          <w:szCs w:val="28"/>
        </w:rPr>
      </w:pPr>
    </w:p>
    <w:p w14:paraId="2AB312EE" w14:textId="4A6DBACD" w:rsidR="0007261F" w:rsidRDefault="0007261F" w:rsidP="00072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Олег Владимирович!</w:t>
      </w:r>
    </w:p>
    <w:p w14:paraId="61ED2A3E" w14:textId="627A78B8" w:rsidR="0007261F" w:rsidRDefault="0007261F" w:rsidP="0007261F">
      <w:pPr>
        <w:spacing w:after="0"/>
        <w:ind w:left="4961"/>
        <w:rPr>
          <w:rFonts w:ascii="Times New Roman" w:hAnsi="Times New Roman" w:cs="Times New Roman"/>
          <w:sz w:val="28"/>
          <w:szCs w:val="28"/>
        </w:rPr>
      </w:pPr>
    </w:p>
    <w:p w14:paraId="0F760FC7" w14:textId="2A243109" w:rsidR="0007261F" w:rsidRDefault="0007261F" w:rsidP="0007261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народа </w:t>
      </w:r>
      <w:r w:rsidR="00F22073">
        <w:rPr>
          <w:rFonts w:ascii="Times New Roman" w:hAnsi="Times New Roman" w:cs="Times New Roman"/>
          <w:sz w:val="28"/>
          <w:szCs w:val="28"/>
        </w:rPr>
        <w:t xml:space="preserve">Приднестровь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2207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себя лично выражаю </w:t>
      </w:r>
      <w:r w:rsidR="008D00FC">
        <w:rPr>
          <w:rFonts w:ascii="Times New Roman" w:hAnsi="Times New Roman" w:cs="Times New Roman"/>
          <w:sz w:val="28"/>
          <w:szCs w:val="28"/>
        </w:rPr>
        <w:t xml:space="preserve">Вам и </w:t>
      </w:r>
      <w:r w:rsidR="008D00FC" w:rsidRPr="008D00FC">
        <w:rPr>
          <w:rFonts w:ascii="Times New Roman" w:hAnsi="Times New Roman" w:cs="Times New Roman"/>
          <w:sz w:val="28"/>
          <w:szCs w:val="28"/>
        </w:rPr>
        <w:t xml:space="preserve">в Вашем лице всему </w:t>
      </w:r>
      <w:r w:rsidR="008D00FC">
        <w:rPr>
          <w:rFonts w:ascii="Times New Roman" w:hAnsi="Times New Roman" w:cs="Times New Roman"/>
          <w:sz w:val="28"/>
          <w:szCs w:val="28"/>
        </w:rPr>
        <w:t>р</w:t>
      </w:r>
      <w:r w:rsidR="008D00FC" w:rsidRPr="008D00FC">
        <w:rPr>
          <w:rFonts w:ascii="Times New Roman" w:hAnsi="Times New Roman" w:cs="Times New Roman"/>
          <w:sz w:val="28"/>
          <w:szCs w:val="28"/>
        </w:rPr>
        <w:t>оссийскому народу</w:t>
      </w:r>
      <w:r w:rsidR="008D00FC">
        <w:rPr>
          <w:rFonts w:ascii="Times New Roman" w:hAnsi="Times New Roman" w:cs="Times New Roman"/>
          <w:sz w:val="28"/>
          <w:szCs w:val="28"/>
        </w:rPr>
        <w:t xml:space="preserve"> </w:t>
      </w:r>
      <w:r w:rsidR="00F22073" w:rsidRPr="00F22073">
        <w:rPr>
          <w:rFonts w:ascii="Times New Roman" w:hAnsi="Times New Roman" w:cs="Times New Roman"/>
          <w:sz w:val="28"/>
          <w:szCs w:val="28"/>
        </w:rPr>
        <w:t xml:space="preserve">слова самого глубокого сопереживания и сочувствия </w:t>
      </w:r>
      <w:r>
        <w:rPr>
          <w:rFonts w:ascii="Times New Roman" w:hAnsi="Times New Roman" w:cs="Times New Roman"/>
          <w:sz w:val="28"/>
          <w:szCs w:val="28"/>
        </w:rPr>
        <w:t>в связи с</w:t>
      </w:r>
      <w:r w:rsidR="00997A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A23">
        <w:rPr>
          <w:rFonts w:ascii="Times New Roman" w:hAnsi="Times New Roman" w:cs="Times New Roman"/>
          <w:sz w:val="28"/>
          <w:szCs w:val="28"/>
        </w:rPr>
        <w:t>страш</w:t>
      </w:r>
      <w:bookmarkStart w:id="0" w:name="_GoBack"/>
      <w:bookmarkEnd w:id="0"/>
      <w:r w:rsidR="00997A23">
        <w:rPr>
          <w:rFonts w:ascii="Times New Roman" w:hAnsi="Times New Roman" w:cs="Times New Roman"/>
          <w:sz w:val="28"/>
          <w:szCs w:val="28"/>
        </w:rPr>
        <w:t>н</w:t>
      </w:r>
      <w:r w:rsidR="00F22073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трагедией, произошедшей в Казани.</w:t>
      </w:r>
    </w:p>
    <w:p w14:paraId="126D2435" w14:textId="3E34E7A1" w:rsidR="00F22073" w:rsidRPr="00284173" w:rsidRDefault="00F22073" w:rsidP="00F2207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адение на школу стало еще одним свидетельством </w:t>
      </w:r>
      <w:r w:rsidR="00B11590">
        <w:rPr>
          <w:sz w:val="28"/>
          <w:szCs w:val="28"/>
        </w:rPr>
        <w:t>жесток</w:t>
      </w:r>
      <w:r>
        <w:rPr>
          <w:sz w:val="28"/>
          <w:szCs w:val="28"/>
        </w:rPr>
        <w:t>ости и опасности терроризма.</w:t>
      </w:r>
      <w:r w:rsidR="00284173">
        <w:rPr>
          <w:sz w:val="28"/>
          <w:szCs w:val="28"/>
        </w:rPr>
        <w:t xml:space="preserve"> </w:t>
      </w:r>
      <w:r w:rsidR="00284173" w:rsidRPr="00284173">
        <w:rPr>
          <w:sz w:val="28"/>
          <w:szCs w:val="28"/>
        </w:rPr>
        <w:t xml:space="preserve">Осуждаем бесчеловечность совершенного </w:t>
      </w:r>
      <w:r w:rsidR="009F2D21">
        <w:rPr>
          <w:sz w:val="28"/>
          <w:szCs w:val="28"/>
        </w:rPr>
        <w:t>массового убийства</w:t>
      </w:r>
      <w:r w:rsidR="00284173" w:rsidRPr="00284173">
        <w:rPr>
          <w:sz w:val="28"/>
          <w:szCs w:val="28"/>
        </w:rPr>
        <w:t>.</w:t>
      </w:r>
    </w:p>
    <w:p w14:paraId="1660F07A" w14:textId="3065376F" w:rsidR="0007261F" w:rsidRDefault="00B11590" w:rsidP="00F22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590">
        <w:rPr>
          <w:rFonts w:ascii="Times New Roman" w:hAnsi="Times New Roman" w:cs="Times New Roman"/>
          <w:sz w:val="28"/>
          <w:szCs w:val="28"/>
        </w:rPr>
        <w:t>Разделяем боль невосполнимых утрат вместе с родными и близкими безвинно погибших</w:t>
      </w:r>
      <w:r w:rsidR="0007261F">
        <w:rPr>
          <w:rFonts w:ascii="Times New Roman" w:hAnsi="Times New Roman" w:cs="Times New Roman"/>
          <w:sz w:val="28"/>
          <w:szCs w:val="28"/>
        </w:rPr>
        <w:t xml:space="preserve"> и </w:t>
      </w:r>
      <w:r w:rsidR="00F22073">
        <w:rPr>
          <w:rFonts w:ascii="Times New Roman" w:hAnsi="Times New Roman" w:cs="Times New Roman"/>
          <w:sz w:val="28"/>
          <w:szCs w:val="28"/>
        </w:rPr>
        <w:t xml:space="preserve">желаем скорейшего выздоровления пострадавшим. </w:t>
      </w:r>
    </w:p>
    <w:p w14:paraId="46B1D45F" w14:textId="77777777" w:rsidR="00B11590" w:rsidRPr="00C8224F" w:rsidRDefault="00B11590" w:rsidP="00B1159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8224F">
        <w:rPr>
          <w:sz w:val="28"/>
          <w:szCs w:val="28"/>
        </w:rPr>
        <w:t>Пусть слова нашего искреннего сочувствия станут поддержкой в этот скорбный час.</w:t>
      </w:r>
    </w:p>
    <w:p w14:paraId="1FE760CA" w14:textId="0A78F183" w:rsidR="00F22073" w:rsidRDefault="00F22073" w:rsidP="00F22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5F70B" w14:textId="177353A4" w:rsidR="00F22073" w:rsidRDefault="00F22073" w:rsidP="00F22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C6A9C" w14:textId="723A3C12" w:rsidR="00F22073" w:rsidRPr="0007261F" w:rsidRDefault="00F22073" w:rsidP="00F22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                                                                    В.Н. Красносельский</w:t>
      </w:r>
    </w:p>
    <w:sectPr w:rsidR="00F22073" w:rsidRPr="0007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1F"/>
    <w:rsid w:val="0007261F"/>
    <w:rsid w:val="00250F75"/>
    <w:rsid w:val="00284173"/>
    <w:rsid w:val="004610FB"/>
    <w:rsid w:val="007C5B88"/>
    <w:rsid w:val="008D00FC"/>
    <w:rsid w:val="00997A23"/>
    <w:rsid w:val="009F2D21"/>
    <w:rsid w:val="00B11590"/>
    <w:rsid w:val="00DB18E8"/>
    <w:rsid w:val="00F2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4EB8"/>
  <w15:chartTrackingRefBased/>
  <w15:docId w15:val="{1FA29BFA-3712-4ECD-AA55-C21E5E32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FF2E-0801-4E11-AD9D-165BFB3C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гнатьева</dc:creator>
  <cp:keywords/>
  <dc:description/>
  <cp:lastModifiedBy>Игнатьева Н.В.</cp:lastModifiedBy>
  <cp:revision>6</cp:revision>
  <dcterms:created xsi:type="dcterms:W3CDTF">2021-05-11T09:51:00Z</dcterms:created>
  <dcterms:modified xsi:type="dcterms:W3CDTF">2021-05-12T05:48:00Z</dcterms:modified>
</cp:coreProperties>
</file>